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1B656DE4"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b/>
          <w:bCs/>
          <w:sz w:val="22"/>
          <w:szCs w:val="22"/>
          <w:lang w:val="sk-SK"/>
        </w:rPr>
        <w:t>AGRO - VÁH, s.r.o.</w:t>
      </w:r>
    </w:p>
    <w:p w14:paraId="16AAED1D" w14:textId="1D3578CE"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C90D3C" w:rsidRPr="00C90D3C">
        <w:rPr>
          <w:rFonts w:asciiTheme="minorHAnsi" w:hAnsiTheme="minorHAnsi" w:cstheme="minorHAnsi"/>
          <w:sz w:val="22"/>
          <w:szCs w:val="22"/>
          <w:lang w:val="sk-SK"/>
        </w:rPr>
        <w:t>Hlavná 922, 925 81 Diakovce</w:t>
      </w:r>
      <w:r w:rsidRPr="008E3AF0">
        <w:rPr>
          <w:rFonts w:asciiTheme="minorHAnsi" w:hAnsiTheme="minorHAnsi" w:cstheme="minorHAnsi"/>
          <w:sz w:val="22"/>
          <w:szCs w:val="22"/>
          <w:lang w:val="sk-SK"/>
        </w:rPr>
        <w:tab/>
      </w:r>
    </w:p>
    <w:p w14:paraId="173D4436" w14:textId="27683A6C"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C90D3C" w:rsidRPr="00C90D3C">
        <w:rPr>
          <w:rFonts w:asciiTheme="minorHAnsi" w:hAnsiTheme="minorHAnsi" w:cstheme="minorHAnsi"/>
          <w:color w:val="000000"/>
          <w:spacing w:val="-1"/>
          <w:sz w:val="22"/>
          <w:szCs w:val="22"/>
        </w:rPr>
        <w:t>Obchodný register Okresného súdu Trnava, oddiel: Sro, vložka č. 16206/T</w:t>
      </w:r>
    </w:p>
    <w:p w14:paraId="36573F9D" w14:textId="614BEAC1"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r w:rsidR="00C90D3C" w:rsidRPr="00C90D3C">
        <w:rPr>
          <w:rFonts w:asciiTheme="minorHAnsi" w:hAnsiTheme="minorHAnsi" w:cstheme="minorHAnsi"/>
          <w:sz w:val="22"/>
          <w:szCs w:val="22"/>
          <w:lang w:val="sk-SK"/>
        </w:rPr>
        <w:t>Ing. Peter Marko</w:t>
      </w:r>
      <w:bookmarkEnd w:id="0"/>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onateľ spoločnosti</w:t>
      </w:r>
    </w:p>
    <w:p w14:paraId="5871EB0D" w14:textId="3879EA6C"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 w:name="_Hlk130980591"/>
      <w:r w:rsidR="00C90D3C" w:rsidRPr="00C90D3C">
        <w:rPr>
          <w:rFonts w:asciiTheme="minorHAnsi" w:hAnsiTheme="minorHAnsi" w:cstheme="minorHAnsi"/>
          <w:sz w:val="22"/>
          <w:szCs w:val="22"/>
          <w:lang w:val="sk-SK"/>
        </w:rPr>
        <w:t>Bc. Emil Macho</w:t>
      </w:r>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onateľ spoločnosti</w:t>
      </w:r>
      <w:bookmarkEnd w:id="1"/>
    </w:p>
    <w:p w14:paraId="4C3027DA" w14:textId="4000E0A3"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Ing. Peter Marko</w:t>
      </w:r>
      <w:r w:rsidR="00460756" w:rsidRPr="00460756">
        <w:rPr>
          <w:rFonts w:asciiTheme="minorHAnsi" w:hAnsiTheme="minorHAnsi" w:cstheme="minorHAnsi"/>
          <w:sz w:val="22"/>
          <w:szCs w:val="22"/>
          <w:lang w:val="sk-SK"/>
        </w:rPr>
        <w:t>, konateľ spoločnosti</w:t>
      </w:r>
    </w:p>
    <w:p w14:paraId="6A55C9DF" w14:textId="7CB6B6A3"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Bc. Emil Macho</w:t>
      </w:r>
      <w:r w:rsidR="00460756" w:rsidRPr="00460756">
        <w:rPr>
          <w:rFonts w:asciiTheme="minorHAnsi" w:hAnsiTheme="minorHAnsi" w:cstheme="minorHAnsi"/>
          <w:sz w:val="22"/>
          <w:szCs w:val="22"/>
          <w:lang w:val="sk-SK"/>
        </w:rPr>
        <w:t>, konateľ spoločnosti</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66A523A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36539031</w:t>
      </w:r>
    </w:p>
    <w:p w14:paraId="0303F644" w14:textId="6855E1FC"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2020190689</w:t>
      </w:r>
    </w:p>
    <w:p w14:paraId="4A0B3FA2" w14:textId="3348A344"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SK202019068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59A239FB"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2" w:name="_Hlk108528225"/>
      <w:r w:rsidR="00C90D3C" w:rsidRPr="00C90D3C">
        <w:rPr>
          <w:rFonts w:asciiTheme="minorHAnsi" w:hAnsiTheme="minorHAnsi" w:cstheme="minorHAnsi"/>
          <w:b/>
          <w:bCs/>
          <w:sz w:val="22"/>
          <w:szCs w:val="22"/>
          <w:lang w:val="sk-SK"/>
        </w:rPr>
        <w:t>Investície do špeciálnej rastlinnej výroby v spoločnosti Agro - Váh s.r.o.</w:t>
      </w:r>
      <w:bookmarkEnd w:id="2"/>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5137FE" w:rsidRPr="005137FE">
        <w:rPr>
          <w:rFonts w:asciiTheme="minorHAnsi" w:hAnsiTheme="minorHAnsi" w:cstheme="minorHAnsi"/>
          <w:b/>
          <w:bCs/>
          <w:sz w:val="22"/>
          <w:szCs w:val="22"/>
          <w:lang w:val="sk-SK"/>
        </w:rPr>
        <w:t>47700</w:t>
      </w:r>
      <w:r w:rsidR="005137FE" w:rsidRPr="009314EA">
        <w:rPr>
          <w:rFonts w:asciiTheme="minorHAnsi" w:hAnsiTheme="minorHAnsi" w:cstheme="minorHAnsi"/>
          <w:i/>
          <w:sz w:val="22"/>
          <w:szCs w:val="22"/>
          <w:lang w:val="sk-SK"/>
        </w:rPr>
        <w:t xml:space="preserve"> </w:t>
      </w:r>
      <w:r w:rsidRPr="009314EA">
        <w:rPr>
          <w:rFonts w:asciiTheme="minorHAnsi" w:hAnsiTheme="minorHAnsi" w:cstheme="minorHAnsi"/>
          <w:sz w:val="22"/>
          <w:szCs w:val="22"/>
          <w:lang w:val="sk-SK"/>
        </w:rPr>
        <w:t xml:space="preserve">dňa </w:t>
      </w:r>
      <w:r w:rsidR="005137FE" w:rsidRPr="005137FE">
        <w:rPr>
          <w:rFonts w:asciiTheme="minorHAnsi" w:hAnsiTheme="minorHAnsi" w:cstheme="minorHAnsi"/>
          <w:b/>
          <w:bCs/>
          <w:sz w:val="22"/>
          <w:szCs w:val="22"/>
          <w:lang w:val="sk-SK"/>
        </w:rPr>
        <w:t>02</w:t>
      </w:r>
      <w:r w:rsidR="009314EA" w:rsidRPr="005137FE">
        <w:rPr>
          <w:rFonts w:asciiTheme="minorHAnsi" w:hAnsiTheme="minorHAnsi" w:cstheme="minorHAnsi"/>
          <w:b/>
          <w:bCs/>
          <w:sz w:val="22"/>
          <w:szCs w:val="22"/>
          <w:lang w:val="sk-SK"/>
        </w:rPr>
        <w:t>.</w:t>
      </w:r>
      <w:r w:rsidR="005137FE" w:rsidRPr="005137FE">
        <w:rPr>
          <w:rFonts w:asciiTheme="minorHAnsi" w:hAnsiTheme="minorHAnsi" w:cstheme="minorHAnsi"/>
          <w:b/>
          <w:bCs/>
          <w:sz w:val="22"/>
          <w:szCs w:val="22"/>
          <w:lang w:val="sk-SK"/>
        </w:rPr>
        <w:t>10</w:t>
      </w:r>
      <w:r w:rsidR="009314EA" w:rsidRPr="005137FE">
        <w:rPr>
          <w:rFonts w:asciiTheme="minorHAnsi" w:hAnsiTheme="minorHAnsi" w:cstheme="minorHAnsi"/>
          <w:b/>
          <w:bCs/>
          <w:sz w:val="22"/>
          <w:szCs w:val="22"/>
          <w:lang w:val="sk-SK"/>
        </w:rPr>
        <w:t>.2023</w:t>
      </w:r>
      <w:r w:rsidRPr="009314EA">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C90D3C" w:rsidRPr="005137FE">
        <w:rPr>
          <w:rFonts w:asciiTheme="minorHAnsi" w:hAnsiTheme="minorHAnsi" w:cstheme="minorHAnsi"/>
          <w:b/>
          <w:bCs/>
          <w:i/>
          <w:sz w:val="22"/>
          <w:szCs w:val="22"/>
          <w:lang w:val="sk-SK"/>
        </w:rPr>
        <w:t>Samochodný postrekovač</w:t>
      </w:r>
      <w:r w:rsidR="00C90D3C" w:rsidRPr="00C90D3C" w:rsidDel="00C90D3C">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711FCCC1"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3" w:name="_Hlk99966319"/>
      <w:r w:rsidR="00C90D3C" w:rsidRPr="00C90D3C">
        <w:rPr>
          <w:rFonts w:asciiTheme="minorHAnsi" w:hAnsiTheme="minorHAnsi" w:cstheme="minorHAnsi"/>
          <w:b/>
          <w:bCs/>
          <w:sz w:val="22"/>
          <w:szCs w:val="22"/>
          <w:lang w:val="sk-SK"/>
        </w:rPr>
        <w:t>AGRO - VÁH, s.r.o.</w:t>
      </w:r>
      <w:r w:rsidR="005A5E70" w:rsidRPr="005A5E70">
        <w:rPr>
          <w:rFonts w:asciiTheme="minorHAnsi" w:hAnsiTheme="minorHAnsi" w:cstheme="minorHAnsi"/>
          <w:b/>
          <w:bCs/>
          <w:sz w:val="22"/>
          <w:szCs w:val="22"/>
          <w:lang w:val="sk-SK"/>
        </w:rPr>
        <w:t xml:space="preserve">, </w:t>
      </w:r>
      <w:r w:rsidR="00C90D3C" w:rsidRPr="00C90D3C">
        <w:rPr>
          <w:rFonts w:asciiTheme="minorHAnsi" w:hAnsiTheme="minorHAnsi" w:cstheme="minorHAnsi"/>
          <w:b/>
          <w:bCs/>
          <w:sz w:val="22"/>
          <w:szCs w:val="22"/>
          <w:lang w:val="sk-SK"/>
        </w:rPr>
        <w:t>Hlavná 922, 925 81 Diakovce</w:t>
      </w:r>
      <w:r w:rsidRPr="008E3AF0">
        <w:rPr>
          <w:rFonts w:asciiTheme="minorHAnsi" w:hAnsiTheme="minorHAnsi" w:cstheme="minorHAnsi"/>
          <w:sz w:val="22"/>
          <w:szCs w:val="22"/>
          <w:lang w:val="sk-SK"/>
        </w:rPr>
        <w:t xml:space="preserve">. </w:t>
      </w:r>
      <w:bookmarkEnd w:id="3"/>
    </w:p>
    <w:p w14:paraId="4EDAB9C8" w14:textId="3C5D9684"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497AC2" w:rsidRPr="008E3AF0">
        <w:rPr>
          <w:rFonts w:asciiTheme="minorHAnsi" w:hAnsiTheme="minorHAnsi" w:cstheme="minorHAnsi"/>
          <w:b/>
          <w:bCs/>
          <w:sz w:val="22"/>
          <w:szCs w:val="22"/>
          <w:lang w:val="sk-SK"/>
        </w:rPr>
        <w:t>8</w:t>
      </w:r>
      <w:r w:rsidRPr="008E3AF0">
        <w:rPr>
          <w:rFonts w:asciiTheme="minorHAnsi" w:hAnsiTheme="minorHAnsi" w:cstheme="minorHAnsi"/>
          <w:b/>
          <w:bCs/>
          <w:sz w:val="22"/>
          <w:szCs w:val="22"/>
          <w:lang w:val="sk-SK"/>
        </w:rPr>
        <w:t xml:space="preserve"> mesiacov</w:t>
      </w:r>
      <w:r w:rsidRPr="008E3AF0">
        <w:rPr>
          <w:rFonts w:asciiTheme="minorHAnsi" w:hAnsiTheme="minorHAnsi" w:cstheme="minorHAnsi"/>
          <w:sz w:val="22"/>
          <w:szCs w:val="22"/>
          <w:lang w:val="sk-SK"/>
        </w:rPr>
        <w:t xml:space="preserve"> od </w:t>
      </w:r>
      <w:bookmarkStart w:id="4"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4"/>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w:t>
      </w:r>
      <w:r w:rsidRPr="008E3AF0">
        <w:rPr>
          <w:rFonts w:asciiTheme="minorHAnsi" w:hAnsiTheme="minorHAnsi" w:cstheme="minorHAnsi"/>
          <w:sz w:val="22"/>
          <w:szCs w:val="22"/>
          <w:lang w:val="sk-SK"/>
        </w:rPr>
        <w:lastRenderedPageBreak/>
        <w:t xml:space="preserve">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5"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5"/>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6"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lastRenderedPageBreak/>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6"/>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7"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7"/>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 xml:space="preserve">redávajúceho predloženie </w:t>
      </w:r>
      <w:r w:rsidRPr="008E3AF0">
        <w:rPr>
          <w:rFonts w:asciiTheme="minorHAnsi" w:hAnsiTheme="minorHAnsi" w:cstheme="minorHAnsi"/>
          <w:color w:val="000000"/>
          <w:sz w:val="22"/>
          <w:szCs w:val="22"/>
          <w:lang w:val="sk-SK"/>
        </w:rPr>
        <w:lastRenderedPageBreak/>
        <w:t>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691A7E31"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B6685F">
        <w:rPr>
          <w:rFonts w:asciiTheme="minorHAnsi" w:hAnsiTheme="minorHAnsi" w:cstheme="minorHAnsi"/>
          <w:sz w:val="22"/>
          <w:szCs w:val="22"/>
          <w:lang w:val="sk-SK"/>
        </w:rPr>
        <w:t>Diakovciach</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416D5B11" w14:textId="05F8DE94"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bookmarkStart w:id="8" w:name="_Hlk108527098"/>
      <w:r w:rsidR="00A96C47" w:rsidRPr="00A96C47">
        <w:rPr>
          <w:rFonts w:asciiTheme="minorHAnsi" w:hAnsiTheme="minorHAnsi" w:cstheme="minorHAnsi"/>
          <w:sz w:val="22"/>
          <w:szCs w:val="22"/>
          <w:lang w:val="sk-SK"/>
        </w:rPr>
        <w:t>AGRO - VÁH, s.r.o.</w:t>
      </w:r>
      <w:bookmarkEnd w:id="8"/>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9" w:name="_Hlk108527032"/>
      <w:r w:rsidRPr="008E3AF0">
        <w:rPr>
          <w:rFonts w:asciiTheme="minorHAnsi" w:hAnsiTheme="minorHAnsi" w:cstheme="minorHAnsi"/>
          <w:sz w:val="22"/>
          <w:szCs w:val="22"/>
          <w:lang w:val="sk-SK"/>
        </w:rPr>
        <w:t>.........................................</w:t>
      </w:r>
      <w:bookmarkEnd w:id="9"/>
    </w:p>
    <w:p w14:paraId="14307251" w14:textId="38681BE8" w:rsidR="000172B1" w:rsidRPr="000172B1" w:rsidRDefault="002F5A62" w:rsidP="000172B1">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6685F" w:rsidRPr="00B6685F">
        <w:rPr>
          <w:rFonts w:asciiTheme="minorHAnsi" w:hAnsiTheme="minorHAnsi" w:cstheme="minorHAnsi"/>
          <w:sz w:val="22"/>
          <w:szCs w:val="22"/>
          <w:lang w:val="sk-SK"/>
        </w:rPr>
        <w:t>Ing. Peter Marko</w:t>
      </w:r>
    </w:p>
    <w:p w14:paraId="19B31CA0" w14:textId="7AC23828" w:rsidR="004A3433" w:rsidRPr="008E3AF0" w:rsidRDefault="000172B1" w:rsidP="003334C8">
      <w:pPr>
        <w:spacing w:line="276" w:lineRule="auto"/>
        <w:ind w:left="2124"/>
        <w:jc w:val="center"/>
        <w:rPr>
          <w:rFonts w:asciiTheme="minorHAnsi" w:hAnsiTheme="minorHAnsi" w:cstheme="minorHAnsi"/>
          <w:sz w:val="22"/>
          <w:szCs w:val="22"/>
          <w:lang w:val="sk-SK"/>
        </w:rPr>
      </w:pPr>
      <w:r>
        <w:rPr>
          <w:rFonts w:asciiTheme="minorHAnsi" w:hAnsiTheme="minorHAnsi" w:cstheme="minorHAnsi"/>
          <w:sz w:val="22"/>
          <w:szCs w:val="22"/>
          <w:lang w:val="sk-SK"/>
        </w:rPr>
        <w:t xml:space="preserve">         </w:t>
      </w:r>
      <w:r w:rsidRPr="000172B1">
        <w:rPr>
          <w:rFonts w:asciiTheme="minorHAnsi" w:hAnsiTheme="minorHAnsi" w:cstheme="minorHAnsi"/>
          <w:sz w:val="22"/>
          <w:szCs w:val="22"/>
          <w:lang w:val="sk-SK"/>
        </w:rPr>
        <w:t>Konateľ spoločnosti</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10"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10"/>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1" w:name="_Hlk108527138"/>
      <w:r w:rsidRPr="008E3AF0">
        <w:rPr>
          <w:rFonts w:asciiTheme="minorHAnsi" w:hAnsiTheme="minorHAnsi" w:cstheme="minorHAnsi"/>
          <w:sz w:val="22"/>
          <w:szCs w:val="22"/>
          <w:lang w:val="sk-SK"/>
        </w:rPr>
        <w:t>.........................................</w:t>
      </w:r>
    </w:p>
    <w:p w14:paraId="7CB81EFB" w14:textId="3220D3F2" w:rsidR="003334C8" w:rsidRPr="003334C8" w:rsidRDefault="00B6685F" w:rsidP="003334C8">
      <w:pPr>
        <w:spacing w:line="276" w:lineRule="auto"/>
        <w:ind w:left="4248" w:firstLine="708"/>
        <w:jc w:val="both"/>
        <w:rPr>
          <w:rFonts w:asciiTheme="minorHAnsi" w:hAnsiTheme="minorHAnsi" w:cstheme="minorHAnsi"/>
          <w:iCs/>
          <w:sz w:val="22"/>
          <w:szCs w:val="22"/>
          <w:lang w:val="sk-SK"/>
        </w:rPr>
      </w:pPr>
      <w:r w:rsidRPr="00B6685F">
        <w:rPr>
          <w:rFonts w:asciiTheme="minorHAnsi" w:hAnsiTheme="minorHAnsi" w:cstheme="minorHAnsi"/>
          <w:iCs/>
          <w:sz w:val="22"/>
          <w:szCs w:val="22"/>
          <w:lang w:val="sk-SK"/>
        </w:rPr>
        <w:t>Bc. Emil Macho</w:t>
      </w:r>
      <w:r w:rsidR="003334C8" w:rsidRPr="003334C8">
        <w:rPr>
          <w:rFonts w:asciiTheme="minorHAnsi" w:hAnsiTheme="minorHAnsi" w:cstheme="minorHAnsi"/>
          <w:iCs/>
          <w:sz w:val="22"/>
          <w:szCs w:val="22"/>
          <w:lang w:val="sk-SK"/>
        </w:rPr>
        <w:t xml:space="preserve"> </w:t>
      </w:r>
    </w:p>
    <w:p w14:paraId="5C601C19" w14:textId="40B7EB63" w:rsidR="002236F0" w:rsidRPr="008E3AF0" w:rsidRDefault="003334C8" w:rsidP="007566CD">
      <w:pPr>
        <w:spacing w:line="276" w:lineRule="auto"/>
        <w:ind w:left="4248" w:firstLine="708"/>
        <w:jc w:val="both"/>
        <w:rPr>
          <w:rFonts w:asciiTheme="minorHAnsi" w:hAnsiTheme="minorHAnsi" w:cstheme="minorHAnsi"/>
          <w:sz w:val="22"/>
          <w:szCs w:val="22"/>
          <w:lang w:val="sk-SK"/>
        </w:rPr>
      </w:pPr>
      <w:r w:rsidRPr="003334C8">
        <w:rPr>
          <w:rFonts w:asciiTheme="minorHAnsi" w:hAnsiTheme="minorHAnsi" w:cstheme="minorHAnsi"/>
          <w:iCs/>
          <w:sz w:val="22"/>
          <w:szCs w:val="22"/>
          <w:lang w:val="sk-SK"/>
        </w:rPr>
        <w:t>Konateľ spoločnosti</w:t>
      </w:r>
      <w:bookmarkEnd w:id="11"/>
    </w:p>
    <w:p w14:paraId="343945AB" w14:textId="329EC205" w:rsidR="002236F0" w:rsidRPr="008E3AF0" w:rsidRDefault="00B6685F" w:rsidP="00B6685F">
      <w:pPr>
        <w:spacing w:after="160" w:line="276" w:lineRule="auto"/>
        <w:ind w:left="4956"/>
        <w:rPr>
          <w:rFonts w:asciiTheme="minorHAnsi" w:eastAsia="Batang" w:hAnsiTheme="minorHAnsi" w:cstheme="minorHAnsi"/>
          <w:b/>
          <w:sz w:val="22"/>
          <w:szCs w:val="22"/>
          <w:lang w:val="sk-SK" w:bidi="he-IL"/>
        </w:rPr>
        <w:sectPr w:rsidR="002236F0" w:rsidRPr="008E3AF0" w:rsidSect="005B3D40">
          <w:footerReference w:type="default" r:id="rId8"/>
          <w:pgSz w:w="11906" w:h="16838"/>
          <w:pgMar w:top="1135" w:right="1417" w:bottom="1417" w:left="1417" w:header="708" w:footer="708" w:gutter="0"/>
          <w:pgNumType w:start="1"/>
          <w:cols w:space="708"/>
          <w:docGrid w:linePitch="360"/>
        </w:sectPr>
      </w:pPr>
      <w:r w:rsidRPr="00B6685F">
        <w:rPr>
          <w:rFonts w:asciiTheme="minorHAnsi" w:hAnsiTheme="minorHAnsi" w:cstheme="minorHAnsi"/>
          <w:sz w:val="22"/>
          <w:szCs w:val="22"/>
          <w:lang w:val="sk-SK"/>
        </w:rPr>
        <w:t>podpis a pečiatka štatutárneho zástupcu ak má povinnosť ju používať</w:t>
      </w: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E3AF0">
        <w:rPr>
          <w:rFonts w:asciiTheme="minorHAnsi" w:eastAsia="Batang" w:hAnsiTheme="minorHAnsi" w:cstheme="minorHAnsi"/>
          <w:b/>
          <w:smallCaps/>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0171A8BD" w:rsidR="002F5A62" w:rsidRDefault="00F6434F" w:rsidP="007566CD">
      <w:pPr>
        <w:autoSpaceDE w:val="0"/>
        <w:autoSpaceDN w:val="0"/>
        <w:spacing w:line="276" w:lineRule="auto"/>
        <w:rPr>
          <w:rFonts w:asciiTheme="minorHAnsi" w:eastAsia="Batang" w:hAnsiTheme="minorHAnsi" w:cstheme="minorHAnsi"/>
          <w:bCs/>
          <w:sz w:val="22"/>
          <w:szCs w:val="22"/>
          <w:lang w:val="sk-SK" w:bidi="he-IL"/>
        </w:rPr>
      </w:pPr>
      <w:r w:rsidRPr="008E3AF0">
        <w:rPr>
          <w:rFonts w:asciiTheme="minorHAnsi" w:eastAsia="Batang" w:hAnsiTheme="minorHAnsi" w:cstheme="minorHAnsi"/>
          <w:b/>
          <w:sz w:val="22"/>
          <w:szCs w:val="22"/>
          <w:lang w:val="sk-SK" w:bidi="he-IL"/>
        </w:rPr>
        <w:t xml:space="preserve">Názov zákazky: </w:t>
      </w:r>
      <w:bookmarkStart w:id="12" w:name="_Hlk31019753"/>
      <w:bookmarkStart w:id="13" w:name="_Hlk31017526"/>
      <w:bookmarkStart w:id="14" w:name="_Hlk31025698"/>
      <w:bookmarkStart w:id="15" w:name="_Hlk99706373"/>
      <w:r w:rsidR="00A96C47" w:rsidRPr="00A96C47">
        <w:rPr>
          <w:rFonts w:asciiTheme="minorHAnsi" w:eastAsia="Batang" w:hAnsiTheme="minorHAnsi" w:cstheme="minorHAnsi"/>
          <w:bCs/>
          <w:sz w:val="22"/>
          <w:szCs w:val="22"/>
          <w:lang w:val="sk-SK" w:bidi="he-IL"/>
        </w:rPr>
        <w:t>Investície do špeciálnej rastlinnej výroby v spoločnosti Agro - Váh s.r.o.</w:t>
      </w:r>
      <w:bookmarkEnd w:id="12"/>
      <w:bookmarkEnd w:id="13"/>
      <w:bookmarkEnd w:id="14"/>
      <w:bookmarkEnd w:id="15"/>
    </w:p>
    <w:p w14:paraId="1621C434" w14:textId="77777777" w:rsidR="003334C8" w:rsidRPr="008E3AF0" w:rsidRDefault="003334C8" w:rsidP="007566CD">
      <w:pPr>
        <w:autoSpaceDE w:val="0"/>
        <w:autoSpaceDN w:val="0"/>
        <w:spacing w:line="276" w:lineRule="auto"/>
        <w:rPr>
          <w:rFonts w:asciiTheme="minorHAnsi" w:eastAsia="Batang" w:hAnsiTheme="minorHAnsi" w:cstheme="minorHAnsi"/>
          <w:b/>
          <w:sz w:val="22"/>
          <w:szCs w:val="22"/>
          <w:lang w:val="sk-SK" w:bidi="he-IL"/>
        </w:rPr>
      </w:pP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CF8B5D3" w14:textId="24172981" w:rsidR="002F5A62" w:rsidRPr="008E3AF0" w:rsidRDefault="002F5A62" w:rsidP="007566CD">
      <w:pPr>
        <w:pStyle w:val="Odsekzoznamu"/>
        <w:spacing w:line="276" w:lineRule="auto"/>
        <w:ind w:left="0"/>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361069" w:rsidRPr="008E3AF0">
        <w:rPr>
          <w:rFonts w:asciiTheme="minorHAnsi" w:hAnsiTheme="minorHAnsi" w:cstheme="minorHAnsi"/>
          <w:sz w:val="22"/>
          <w:szCs w:val="22"/>
          <w:lang w:val="sk-SK"/>
        </w:rPr>
        <w:t>V </w:t>
      </w:r>
      <w:r w:rsidR="00A96C47">
        <w:rPr>
          <w:rFonts w:asciiTheme="minorHAnsi" w:hAnsiTheme="minorHAnsi" w:cstheme="minorHAnsi"/>
          <w:sz w:val="22"/>
          <w:szCs w:val="22"/>
          <w:lang w:val="sk-SK"/>
        </w:rPr>
        <w:t>Diakovciach</w:t>
      </w:r>
      <w:r w:rsidRPr="008E3AF0">
        <w:rPr>
          <w:rFonts w:asciiTheme="minorHAnsi" w:hAnsiTheme="minorHAnsi" w:cstheme="minorHAnsi"/>
          <w:sz w:val="22"/>
          <w:szCs w:val="22"/>
          <w:lang w:val="sk-SK"/>
        </w:rPr>
        <w:t>, dňa:</w:t>
      </w:r>
    </w:p>
    <w:p w14:paraId="5C643AD7" w14:textId="77777777" w:rsidR="002F5A62" w:rsidRPr="008E3AF0" w:rsidRDefault="002F5A62" w:rsidP="007566CD">
      <w:pPr>
        <w:spacing w:line="276" w:lineRule="auto"/>
        <w:jc w:val="both"/>
        <w:rPr>
          <w:rFonts w:asciiTheme="minorHAnsi" w:hAnsiTheme="minorHAnsi" w:cstheme="minorHAnsi"/>
          <w:sz w:val="22"/>
          <w:szCs w:val="22"/>
          <w:lang w:val="sk-SK"/>
        </w:rPr>
      </w:pPr>
    </w:p>
    <w:p w14:paraId="0C32261F" w14:textId="279FED31"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r w:rsidR="00A96C47" w:rsidRPr="00A96C47">
        <w:rPr>
          <w:rFonts w:asciiTheme="minorHAnsi" w:hAnsiTheme="minorHAnsi" w:cstheme="minorHAnsi"/>
          <w:bCs/>
          <w:sz w:val="22"/>
          <w:szCs w:val="22"/>
          <w:lang w:val="sk-SK"/>
        </w:rPr>
        <w:t>AGRO - VÁH, s.r.o.</w:t>
      </w:r>
    </w:p>
    <w:p w14:paraId="7AED28D5"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446EB5" w14:textId="77777777" w:rsidR="002F5A62" w:rsidRPr="008E3AF0" w:rsidRDefault="002F5A62" w:rsidP="007566CD">
      <w:pPr>
        <w:spacing w:line="276" w:lineRule="auto"/>
        <w:jc w:val="both"/>
        <w:rPr>
          <w:rFonts w:asciiTheme="minorHAnsi" w:hAnsiTheme="minorHAnsi" w:cstheme="minorHAnsi"/>
          <w:sz w:val="22"/>
          <w:szCs w:val="22"/>
          <w:lang w:val="sk-SK"/>
        </w:rPr>
      </w:pPr>
    </w:p>
    <w:p w14:paraId="1758155C" w14:textId="77777777" w:rsidR="002F5A62" w:rsidRPr="008E3AF0" w:rsidRDefault="002F5A62" w:rsidP="007566CD">
      <w:pPr>
        <w:spacing w:line="276" w:lineRule="auto"/>
        <w:jc w:val="both"/>
        <w:rPr>
          <w:rFonts w:asciiTheme="minorHAnsi" w:hAnsiTheme="minorHAnsi" w:cstheme="minorHAnsi"/>
          <w:sz w:val="22"/>
          <w:szCs w:val="22"/>
          <w:lang w:val="sk-SK"/>
        </w:rPr>
      </w:pPr>
    </w:p>
    <w:p w14:paraId="29382AC9" w14:textId="026CEFD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            </w:t>
      </w:r>
      <w:r w:rsidRPr="008E3AF0">
        <w:rPr>
          <w:rFonts w:asciiTheme="minorHAnsi" w:hAnsiTheme="minorHAnsi" w:cstheme="minorHAnsi"/>
          <w:sz w:val="22"/>
          <w:szCs w:val="22"/>
          <w:lang w:val="sk-SK"/>
        </w:rPr>
        <w:tab/>
        <w:t>.........................................</w:t>
      </w:r>
    </w:p>
    <w:p w14:paraId="7D882925" w14:textId="3D5B3489" w:rsidR="003334C8" w:rsidRPr="003334C8" w:rsidRDefault="002F5A62" w:rsidP="003334C8">
      <w:pPr>
        <w:spacing w:line="276" w:lineRule="auto"/>
        <w:jc w:val="both"/>
        <w:rPr>
          <w:rFonts w:asciiTheme="minorHAnsi" w:hAnsiTheme="minorHAnsi" w:cstheme="minorHAnsi"/>
          <w: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3334C8" w:rsidRPr="003334C8">
        <w:rPr>
          <w:rFonts w:asciiTheme="minorHAnsi" w:hAnsiTheme="minorHAnsi" w:cstheme="minorHAnsi"/>
          <w:i/>
          <w:sz w:val="22"/>
          <w:szCs w:val="22"/>
          <w:lang w:val="sk-SK"/>
        </w:rPr>
        <w:t xml:space="preserve">Ing. </w:t>
      </w:r>
      <w:r w:rsidR="00A96C47">
        <w:rPr>
          <w:rFonts w:asciiTheme="minorHAnsi" w:hAnsiTheme="minorHAnsi" w:cstheme="minorHAnsi"/>
          <w:i/>
          <w:sz w:val="22"/>
          <w:szCs w:val="22"/>
          <w:lang w:val="sk-SK"/>
        </w:rPr>
        <w:t>Peter Marko</w:t>
      </w:r>
      <w:r w:rsidR="003334C8" w:rsidRPr="003334C8">
        <w:rPr>
          <w:rFonts w:asciiTheme="minorHAnsi" w:hAnsiTheme="minorHAnsi" w:cstheme="minorHAnsi"/>
          <w:i/>
          <w:sz w:val="22"/>
          <w:szCs w:val="22"/>
          <w:lang w:val="sk-SK"/>
        </w:rPr>
        <w:t xml:space="preserve"> </w:t>
      </w:r>
    </w:p>
    <w:p w14:paraId="5D5A76CF" w14:textId="6B9F7A15" w:rsidR="003334C8" w:rsidRPr="003334C8" w:rsidRDefault="003334C8" w:rsidP="003334C8">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04DFF9A8" w14:textId="670CD76B" w:rsidR="002F5A62" w:rsidRPr="008E3AF0" w:rsidRDefault="002F5A62" w:rsidP="003334C8">
      <w:pPr>
        <w:spacing w:line="276" w:lineRule="auto"/>
        <w:jc w:val="right"/>
        <w:rPr>
          <w:rFonts w:asciiTheme="minorHAnsi" w:hAnsiTheme="minorHAnsi" w:cstheme="minorHAnsi"/>
          <w:i/>
          <w:sz w:val="22"/>
          <w:szCs w:val="22"/>
          <w:lang w:val="sk-SK"/>
        </w:rPr>
      </w:pPr>
    </w:p>
    <w:p w14:paraId="635A8B3F" w14:textId="3E98A82D"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0178A51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36CFFD76"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w:t>
      </w:r>
    </w:p>
    <w:p w14:paraId="51ADC178" w14:textId="39D535E5" w:rsidR="003334C8" w:rsidRPr="003334C8" w:rsidRDefault="00A96C47" w:rsidP="003334C8">
      <w:pPr>
        <w:spacing w:line="276" w:lineRule="auto"/>
        <w:ind w:left="4956" w:firstLine="708"/>
        <w:jc w:val="both"/>
        <w:rPr>
          <w:rFonts w:asciiTheme="minorHAnsi" w:hAnsiTheme="minorHAnsi" w:cstheme="minorHAnsi"/>
          <w:i/>
          <w:sz w:val="22"/>
          <w:szCs w:val="22"/>
          <w:lang w:val="sk-SK"/>
        </w:rPr>
      </w:pPr>
      <w:r>
        <w:rPr>
          <w:rFonts w:asciiTheme="minorHAnsi" w:hAnsiTheme="minorHAnsi" w:cstheme="minorHAnsi"/>
          <w:i/>
          <w:sz w:val="22"/>
          <w:szCs w:val="22"/>
          <w:lang w:val="sk-SK"/>
        </w:rPr>
        <w:t>Bc</w:t>
      </w:r>
      <w:r w:rsidR="003334C8" w:rsidRPr="003334C8">
        <w:rPr>
          <w:rFonts w:asciiTheme="minorHAnsi" w:hAnsiTheme="minorHAnsi" w:cstheme="minorHAnsi"/>
          <w:i/>
          <w:sz w:val="22"/>
          <w:szCs w:val="22"/>
          <w:lang w:val="sk-SK"/>
        </w:rPr>
        <w:t xml:space="preserve">. </w:t>
      </w:r>
      <w:r>
        <w:rPr>
          <w:rFonts w:asciiTheme="minorHAnsi" w:hAnsiTheme="minorHAnsi" w:cstheme="minorHAnsi"/>
          <w:i/>
          <w:sz w:val="22"/>
          <w:szCs w:val="22"/>
          <w:lang w:val="sk-SK"/>
        </w:rPr>
        <w:t>Emil Macho</w:t>
      </w:r>
      <w:r w:rsidR="003334C8" w:rsidRPr="003334C8">
        <w:rPr>
          <w:rFonts w:asciiTheme="minorHAnsi" w:hAnsiTheme="minorHAnsi" w:cstheme="minorHAnsi"/>
          <w:i/>
          <w:sz w:val="22"/>
          <w:szCs w:val="22"/>
          <w:lang w:val="sk-SK"/>
        </w:rPr>
        <w:t xml:space="preserve"> </w:t>
      </w:r>
    </w:p>
    <w:p w14:paraId="560F9B66" w14:textId="4CF466DF" w:rsidR="002236F0" w:rsidRPr="008E3AF0" w:rsidRDefault="003334C8" w:rsidP="007566CD">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5EC7087D" w14:textId="77777777" w:rsidR="002236F0" w:rsidRPr="008E3AF0" w:rsidRDefault="002236F0" w:rsidP="007566CD">
      <w:pPr>
        <w:spacing w:line="276" w:lineRule="auto"/>
        <w:ind w:left="4956" w:firstLine="708"/>
        <w:jc w:val="both"/>
        <w:rPr>
          <w:rFonts w:asciiTheme="minorHAnsi" w:hAnsiTheme="minorHAnsi" w:cstheme="minorHAnsi"/>
          <w:b/>
          <w:bCs/>
          <w:sz w:val="22"/>
          <w:szCs w:val="22"/>
          <w:lang w:val="sk-SK"/>
        </w:rPr>
      </w:pP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2236F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93A7" w14:textId="77777777" w:rsidR="00262310" w:rsidRDefault="00262310" w:rsidP="00361069">
      <w:r>
        <w:separator/>
      </w:r>
    </w:p>
  </w:endnote>
  <w:endnote w:type="continuationSeparator" w:id="0">
    <w:p w14:paraId="2D0AB23A" w14:textId="77777777" w:rsidR="00262310" w:rsidRDefault="00262310"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799A07C"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5137FE">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3056" w14:textId="77777777" w:rsidR="00262310" w:rsidRDefault="00262310" w:rsidP="00361069">
      <w:r>
        <w:separator/>
      </w:r>
    </w:p>
  </w:footnote>
  <w:footnote w:type="continuationSeparator" w:id="0">
    <w:p w14:paraId="0264728F" w14:textId="77777777" w:rsidR="00262310" w:rsidRDefault="00262310"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236B5"/>
    <w:rsid w:val="00133CD7"/>
    <w:rsid w:val="0014291C"/>
    <w:rsid w:val="001648E7"/>
    <w:rsid w:val="00181EC8"/>
    <w:rsid w:val="002236F0"/>
    <w:rsid w:val="00262310"/>
    <w:rsid w:val="002A5562"/>
    <w:rsid w:val="002A7EF6"/>
    <w:rsid w:val="002B02F0"/>
    <w:rsid w:val="002D059D"/>
    <w:rsid w:val="002F5A62"/>
    <w:rsid w:val="00314BD6"/>
    <w:rsid w:val="003334C8"/>
    <w:rsid w:val="00361069"/>
    <w:rsid w:val="00365F78"/>
    <w:rsid w:val="003C305F"/>
    <w:rsid w:val="003D0174"/>
    <w:rsid w:val="003D1A56"/>
    <w:rsid w:val="003E0E11"/>
    <w:rsid w:val="003E2427"/>
    <w:rsid w:val="003E4896"/>
    <w:rsid w:val="00400E4A"/>
    <w:rsid w:val="00420E9A"/>
    <w:rsid w:val="00460756"/>
    <w:rsid w:val="0046408B"/>
    <w:rsid w:val="004805C1"/>
    <w:rsid w:val="00497AC2"/>
    <w:rsid w:val="004A3433"/>
    <w:rsid w:val="004D0CCE"/>
    <w:rsid w:val="005137FE"/>
    <w:rsid w:val="00524358"/>
    <w:rsid w:val="0056623F"/>
    <w:rsid w:val="00575008"/>
    <w:rsid w:val="00592C22"/>
    <w:rsid w:val="005A5E70"/>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756E8"/>
    <w:rsid w:val="007E75AA"/>
    <w:rsid w:val="0080552D"/>
    <w:rsid w:val="0081074F"/>
    <w:rsid w:val="008122DF"/>
    <w:rsid w:val="00825B4F"/>
    <w:rsid w:val="00847220"/>
    <w:rsid w:val="008A1015"/>
    <w:rsid w:val="008C7C63"/>
    <w:rsid w:val="008D4128"/>
    <w:rsid w:val="008E3AF0"/>
    <w:rsid w:val="008F4583"/>
    <w:rsid w:val="009041A1"/>
    <w:rsid w:val="00915BCA"/>
    <w:rsid w:val="009314EA"/>
    <w:rsid w:val="00971DF2"/>
    <w:rsid w:val="009F18B1"/>
    <w:rsid w:val="00A96C47"/>
    <w:rsid w:val="00AA6B2B"/>
    <w:rsid w:val="00B552A4"/>
    <w:rsid w:val="00B6685F"/>
    <w:rsid w:val="00B77ABB"/>
    <w:rsid w:val="00B96CFC"/>
    <w:rsid w:val="00BD66E6"/>
    <w:rsid w:val="00C602D1"/>
    <w:rsid w:val="00C72D0C"/>
    <w:rsid w:val="00C756AD"/>
    <w:rsid w:val="00C7704C"/>
    <w:rsid w:val="00C90D3C"/>
    <w:rsid w:val="00CF5671"/>
    <w:rsid w:val="00D156A9"/>
    <w:rsid w:val="00D7609C"/>
    <w:rsid w:val="00D83525"/>
    <w:rsid w:val="00DD09CF"/>
    <w:rsid w:val="00E07CC9"/>
    <w:rsid w:val="00E46CDC"/>
    <w:rsid w:val="00E55C11"/>
    <w:rsid w:val="00EA6C5B"/>
    <w:rsid w:val="00EC3B38"/>
    <w:rsid w:val="00ED4E88"/>
    <w:rsid w:val="00ED7FD9"/>
    <w:rsid w:val="00F16384"/>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6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2</cp:revision>
  <dcterms:created xsi:type="dcterms:W3CDTF">2023-10-02T17:53:00Z</dcterms:created>
  <dcterms:modified xsi:type="dcterms:W3CDTF">2023-10-02T17:53:00Z</dcterms:modified>
</cp:coreProperties>
</file>